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0B8B197E" w14:textId="77777777" w:rsidTr="00261DEE">
        <w:trPr>
          <w:cantSplit/>
          <w:trHeight w:val="851"/>
        </w:trPr>
        <w:tc>
          <w:tcPr>
            <w:tcW w:w="2203" w:type="dxa"/>
          </w:tcPr>
          <w:p w14:paraId="744009FC" w14:textId="77777777" w:rsidR="008978DE" w:rsidRPr="00493EB3" w:rsidRDefault="00A24C26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rFonts w:ascii="Arial" w:hAnsi="Arial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579512A2" wp14:editId="0CF8AAF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365502" cy="768096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ss-Full-Colour-Brand-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2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14:paraId="57CBFF28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4808900D" w14:textId="77777777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E03FBA" w:rsidRPr="00493EB3">
              <w:rPr>
                <w:noProof/>
                <w:lang w:val="en-US" w:eastAsia="en-US"/>
              </w:rPr>
              <w:drawing>
                <wp:inline distT="0" distB="0" distL="0" distR="0" wp14:anchorId="3AC49975" wp14:editId="233FE669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725DB749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104D546C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972778710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972778710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2078622016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2078622016"/>
    </w:p>
    <w:p w14:paraId="01AC721A" w14:textId="77777777"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179E6F28" w14:textId="77777777" w:rsidTr="00872D7E">
        <w:tc>
          <w:tcPr>
            <w:tcW w:w="10207" w:type="dxa"/>
            <w:shd w:val="clear" w:color="auto" w:fill="D9D9D9"/>
          </w:tcPr>
          <w:p w14:paraId="4FA21222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582441850" w:edGrp="everyone"/>
      <w:tr w:rsidR="008978DE" w:rsidRPr="00493EB3" w14:paraId="568135BF" w14:textId="77777777" w:rsidTr="005046F9">
        <w:trPr>
          <w:cantSplit/>
          <w:trHeight w:val="946"/>
        </w:trPr>
        <w:tc>
          <w:tcPr>
            <w:tcW w:w="10207" w:type="dxa"/>
          </w:tcPr>
          <w:p w14:paraId="341B22FB" w14:textId="77777777" w:rsidR="00BA275F" w:rsidRPr="00493EB3" w:rsidRDefault="00F02E5F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54174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2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582441850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2080271590" w:edGrp="everyone"/>
          <w:p w14:paraId="1019BBAC" w14:textId="77777777" w:rsidR="008978DE" w:rsidRPr="00493EB3" w:rsidRDefault="00F02E5F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93640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2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80271590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464169B6" w14:textId="77777777" w:rsidR="000751C3" w:rsidRPr="00AF7B2A" w:rsidRDefault="0079496C" w:rsidP="004D4F7B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 </w:t>
            </w:r>
            <w:r w:rsidR="00C02B79">
              <w:rPr>
                <w:b/>
                <w:sz w:val="28"/>
                <w:szCs w:val="28"/>
                <w:lang w:val="lv-LV"/>
              </w:rPr>
              <w:t>Fleksoies</w:t>
            </w:r>
            <w:r w:rsidR="004D4F7B">
              <w:rPr>
                <w:b/>
                <w:sz w:val="28"/>
                <w:szCs w:val="28"/>
                <w:lang w:val="lv-LV"/>
              </w:rPr>
              <w:t>piedējs</w:t>
            </w:r>
          </w:p>
        </w:tc>
      </w:tr>
      <w:tr w:rsidR="008978DE" w:rsidRPr="00493EB3" w14:paraId="7B319A6E" w14:textId="77777777" w:rsidTr="00B023A6">
        <w:trPr>
          <w:cantSplit/>
          <w:trHeight w:val="220"/>
        </w:trPr>
        <w:tc>
          <w:tcPr>
            <w:tcW w:w="10207" w:type="dxa"/>
          </w:tcPr>
          <w:p w14:paraId="35F7B6EE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38FE6339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0C1E89B0" w14:textId="77777777" w:rsidTr="00872D7E">
        <w:tc>
          <w:tcPr>
            <w:tcW w:w="10207" w:type="dxa"/>
            <w:shd w:val="clear" w:color="auto" w:fill="D9D9D9"/>
          </w:tcPr>
          <w:p w14:paraId="123165E4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542395330" w:edGrp="everyone"/>
      <w:tr w:rsidR="008978DE" w:rsidRPr="00493EB3" w14:paraId="409096B4" w14:textId="77777777" w:rsidTr="000A654D">
        <w:trPr>
          <w:trHeight w:val="1032"/>
        </w:trPr>
        <w:tc>
          <w:tcPr>
            <w:tcW w:w="10207" w:type="dxa"/>
          </w:tcPr>
          <w:p w14:paraId="0A94DEB6" w14:textId="77777777" w:rsidR="00BA275F" w:rsidRPr="00493EB3" w:rsidRDefault="00F02E5F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00145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2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42395330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156052092" w:edGrp="everyone"/>
          <w:p w14:paraId="0C30A152" w14:textId="2D0E54C4" w:rsidR="00D07181" w:rsidRPr="00493EB3" w:rsidRDefault="00F02E5F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8443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2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6052092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40A978EB" w14:textId="77777777" w:rsidR="00E90063" w:rsidRPr="00493EB3" w:rsidRDefault="00E90063" w:rsidP="004D4F7B">
            <w:pPr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:  </w:t>
            </w:r>
          </w:p>
        </w:tc>
      </w:tr>
      <w:tr w:rsidR="008978DE" w:rsidRPr="00493EB3" w14:paraId="3BB01B47" w14:textId="77777777" w:rsidTr="00B023A6">
        <w:trPr>
          <w:trHeight w:val="213"/>
        </w:trPr>
        <w:tc>
          <w:tcPr>
            <w:tcW w:w="10207" w:type="dxa"/>
          </w:tcPr>
          <w:p w14:paraId="05F24E3D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6E135792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3D95B61B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71361A4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3C2B1DF8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33780872" w14:textId="77777777" w:rsidR="00270D20" w:rsidRPr="00AF7B2A" w:rsidRDefault="00270D20" w:rsidP="00493EB3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1EE8C0B4" w14:textId="77777777" w:rsidR="00155B7F" w:rsidRPr="00AF7B2A" w:rsidRDefault="00790CF5" w:rsidP="00155B7F">
            <w:pPr>
              <w:jc w:val="both"/>
              <w:rPr>
                <w:color w:val="000000"/>
                <w:lang w:val="lv-LV"/>
              </w:rPr>
            </w:pPr>
            <w:r w:rsidRPr="00AF7B2A">
              <w:rPr>
                <w:color w:val="000000"/>
                <w:lang w:val="lv-LV"/>
              </w:rPr>
              <w:t>Apguvis k</w:t>
            </w:r>
            <w:r w:rsidR="00155B7F" w:rsidRPr="00AF7B2A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25BFBDF2" w14:textId="77777777" w:rsidR="00E67ABC" w:rsidRPr="00AF7B2A" w:rsidRDefault="00E67ABC" w:rsidP="00E67ABC">
            <w:pPr>
              <w:jc w:val="both"/>
              <w:rPr>
                <w:lang w:val="lv-LV"/>
              </w:rPr>
            </w:pPr>
            <w:r w:rsidRPr="009E32D3">
              <w:rPr>
                <w:lang w:val="lv-LV"/>
              </w:rPr>
              <w:t>3.1. Iekārtu, aprīkojuma un resursu sagatavošana iespiedprodukcijas izgatavošanai</w:t>
            </w:r>
            <w:r w:rsidRPr="00AF7B2A">
              <w:rPr>
                <w:lang w:val="lv-LV"/>
              </w:rPr>
              <w:t>:</w:t>
            </w:r>
          </w:p>
          <w:p w14:paraId="47E6A1D0" w14:textId="77777777" w:rsidR="00E67ABC" w:rsidRPr="00AF7B2A" w:rsidRDefault="00E67ABC" w:rsidP="00E67ABC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novērtēt ražošanas apstākļu atbilstību iekārtu, aprīkojuma un materiālu tehniskajām un tehnoloģiskajām prasībām;</w:t>
            </w:r>
          </w:p>
          <w:p w14:paraId="75DA8B8A" w14:textId="77777777" w:rsidR="00E67ABC" w:rsidRPr="00AF7B2A" w:rsidRDefault="00E67ABC" w:rsidP="00E67ABC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iepazīties ar iespieddarba tehnoloģisko karti un citu tehnisko dokumentāciju;</w:t>
            </w:r>
          </w:p>
          <w:p w14:paraId="5C282B50" w14:textId="77777777" w:rsidR="00E67ABC" w:rsidRPr="00AF7B2A" w:rsidRDefault="00E67ABC" w:rsidP="00E67ABC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noteikt resursu atbilstību darba uzdevumam un tehnoloģiskai kartei;</w:t>
            </w:r>
          </w:p>
          <w:p w14:paraId="0C127169" w14:textId="77777777" w:rsidR="00E67ABC" w:rsidRPr="00AF7B2A" w:rsidRDefault="00E67ABC" w:rsidP="00E67ABC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sagatavot iekārtas un aprīkojumu darba procesam; </w:t>
            </w:r>
          </w:p>
          <w:p w14:paraId="3A95785A" w14:textId="77777777" w:rsidR="00E67ABC" w:rsidRPr="00AF7B2A" w:rsidRDefault="00E67ABC" w:rsidP="00E67ABC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sagatavot pamatmateriālus un palīgmateriālus darba procesam. </w:t>
            </w:r>
          </w:p>
          <w:p w14:paraId="1336D8CF" w14:textId="77777777" w:rsidR="00E67ABC" w:rsidRPr="00AF7B2A" w:rsidRDefault="00E67ABC" w:rsidP="00E67ABC">
            <w:pPr>
              <w:jc w:val="both"/>
              <w:rPr>
                <w:lang w:val="lv-LV"/>
              </w:rPr>
            </w:pPr>
          </w:p>
          <w:p w14:paraId="3A2834F2" w14:textId="77777777" w:rsidR="00E67ABC" w:rsidRPr="00AF7B2A" w:rsidRDefault="00E67ABC" w:rsidP="00E67ABC">
            <w:pPr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t>3.2. Iespiedprodukcijas izgatavošana:</w:t>
            </w:r>
          </w:p>
          <w:p w14:paraId="33840726" w14:textId="77777777" w:rsidR="00E67ABC" w:rsidRPr="00AF7B2A" w:rsidRDefault="00E67ABC" w:rsidP="00E67ABC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uzsākt iekārtu un aprīkojuma darbu pierīkošanas režīmā;</w:t>
            </w:r>
          </w:p>
          <w:p w14:paraId="6B131179" w14:textId="77777777" w:rsidR="00E67ABC" w:rsidRPr="00AF7B2A" w:rsidRDefault="00E67ABC" w:rsidP="00E67ABC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pierīkot iespieddarbu atbilstoši tehnoloģiskai kartei un/vai paraugam/maketam;</w:t>
            </w:r>
          </w:p>
          <w:p w14:paraId="55923289" w14:textId="77777777" w:rsidR="00E67ABC" w:rsidRPr="00AF7B2A" w:rsidRDefault="00E67ABC" w:rsidP="00E67ABC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uzraudzīt iekārtu un aprīkojuma darbību procesa laikā un iekārtu apkalpošanu;</w:t>
            </w:r>
          </w:p>
          <w:p w14:paraId="64A99B0B" w14:textId="77777777" w:rsidR="00E67ABC" w:rsidRPr="00AF7B2A" w:rsidRDefault="00E67ABC" w:rsidP="00E67ABC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izgatavot iespiedprodukciju atbilstoši tehnoloģiskai kartei;</w:t>
            </w:r>
          </w:p>
          <w:p w14:paraId="59ADD6B4" w14:textId="77777777" w:rsidR="00E67ABC" w:rsidRPr="00AF7B2A" w:rsidRDefault="00E67ABC" w:rsidP="00E67ABC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novērst ražošanas procesā radušos iespiedprodukcijas defektus un to cēloņus;</w:t>
            </w:r>
          </w:p>
          <w:p w14:paraId="7D128BD5" w14:textId="77777777" w:rsidR="00E67ABC" w:rsidRPr="00E67ABC" w:rsidRDefault="00E67ABC" w:rsidP="00E67ABC">
            <w:pPr>
              <w:ind w:firstLine="620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</w:t>
            </w:r>
            <w:r w:rsidRPr="00E67ABC">
              <w:rPr>
                <w:lang w:val="lv-LV"/>
              </w:rPr>
              <w:t xml:space="preserve">veikt saražotās iespiedprodukcijas, materiālu un citu izmantoto resursu uzskaiti. </w:t>
            </w:r>
          </w:p>
          <w:p w14:paraId="4B8B5F6B" w14:textId="77777777" w:rsidR="00E67ABC" w:rsidRPr="00E67ABC" w:rsidRDefault="00E67ABC" w:rsidP="00E67ABC">
            <w:pPr>
              <w:jc w:val="both"/>
              <w:rPr>
                <w:lang w:val="lv-LV"/>
              </w:rPr>
            </w:pPr>
          </w:p>
          <w:p w14:paraId="3CD85B38" w14:textId="77777777" w:rsidR="00E67ABC" w:rsidRPr="00E67ABC" w:rsidRDefault="00E67ABC" w:rsidP="00E67ABC">
            <w:pPr>
              <w:jc w:val="both"/>
              <w:rPr>
                <w:lang w:val="lv-LV"/>
              </w:rPr>
            </w:pPr>
            <w:r w:rsidRPr="00E67ABC">
              <w:rPr>
                <w:lang w:val="lv-LV"/>
              </w:rPr>
              <w:t xml:space="preserve">3.3. Iekārtu un aprīkojuma tehniskā apkalpošana: </w:t>
            </w:r>
          </w:p>
          <w:p w14:paraId="53305AE5" w14:textId="77777777" w:rsidR="00E67ABC" w:rsidRPr="00E67ABC" w:rsidRDefault="00E67ABC" w:rsidP="00E67ABC">
            <w:pPr>
              <w:ind w:firstLine="620"/>
              <w:jc w:val="both"/>
              <w:rPr>
                <w:lang w:val="lv-LV"/>
              </w:rPr>
            </w:pPr>
            <w:r w:rsidRPr="00E67ABC">
              <w:rPr>
                <w:lang w:val="lv-LV"/>
              </w:rPr>
              <w:sym w:font="Symbol" w:char="F02D"/>
            </w:r>
            <w:r w:rsidRPr="00E67ABC">
              <w:rPr>
                <w:lang w:val="lv-LV"/>
              </w:rPr>
              <w:t xml:space="preserve"> veikt iekārtu un aprīkojuma tehnisko apkopi; </w:t>
            </w:r>
          </w:p>
          <w:p w14:paraId="011BDE15" w14:textId="77777777" w:rsidR="00E67ABC" w:rsidRPr="00E67ABC" w:rsidRDefault="00E67ABC" w:rsidP="00E67ABC">
            <w:pPr>
              <w:ind w:firstLine="620"/>
              <w:jc w:val="both"/>
              <w:rPr>
                <w:lang w:val="lv-LV"/>
              </w:rPr>
            </w:pPr>
            <w:r w:rsidRPr="00E67ABC">
              <w:rPr>
                <w:lang w:val="lv-LV"/>
              </w:rPr>
              <w:sym w:font="Symbol" w:char="F02D"/>
            </w:r>
            <w:r w:rsidRPr="00E67ABC">
              <w:rPr>
                <w:lang w:val="lv-LV"/>
              </w:rPr>
              <w:t xml:space="preserve"> kontrolēt un regulēt iekārtu un aprīkojuma mezglus;</w:t>
            </w:r>
          </w:p>
          <w:p w14:paraId="25238BC5" w14:textId="77777777" w:rsidR="00E67ABC" w:rsidRPr="00E67ABC" w:rsidRDefault="00E67ABC" w:rsidP="00E67ABC">
            <w:pPr>
              <w:ind w:firstLine="620"/>
              <w:jc w:val="both"/>
              <w:rPr>
                <w:lang w:val="lv-LV"/>
              </w:rPr>
            </w:pPr>
            <w:r w:rsidRPr="00E67ABC">
              <w:rPr>
                <w:lang w:val="lv-LV"/>
              </w:rPr>
              <w:sym w:font="Symbol" w:char="F02D"/>
            </w:r>
            <w:r w:rsidRPr="00E67ABC">
              <w:rPr>
                <w:lang w:val="lv-LV"/>
              </w:rPr>
              <w:t xml:space="preserve"> uzturēt darba kārtībā iekārtu un aprīkojuma darba vietu un zonu;</w:t>
            </w:r>
          </w:p>
          <w:p w14:paraId="5FB5CAA0" w14:textId="77777777" w:rsidR="00E67ABC" w:rsidRPr="00E67ABC" w:rsidRDefault="00E67ABC" w:rsidP="00E67ABC">
            <w:pPr>
              <w:ind w:firstLine="620"/>
              <w:jc w:val="both"/>
              <w:rPr>
                <w:lang w:val="lv-LV"/>
              </w:rPr>
            </w:pPr>
            <w:r w:rsidRPr="00E67ABC">
              <w:rPr>
                <w:lang w:val="lv-LV"/>
              </w:rPr>
              <w:sym w:font="Symbol" w:char="F02D"/>
            </w:r>
            <w:r w:rsidRPr="00E67ABC">
              <w:rPr>
                <w:lang w:val="lv-LV"/>
              </w:rPr>
              <w:t xml:space="preserve"> uzturēt darba kārtībā iekārtas un aprīkojumu;</w:t>
            </w:r>
          </w:p>
          <w:p w14:paraId="5C2B3B18" w14:textId="77777777" w:rsidR="00E67ABC" w:rsidRPr="00E67ABC" w:rsidRDefault="00E67ABC" w:rsidP="00E67ABC">
            <w:pPr>
              <w:ind w:firstLine="620"/>
              <w:jc w:val="both"/>
              <w:rPr>
                <w:lang w:val="lv-LV"/>
              </w:rPr>
            </w:pPr>
            <w:r w:rsidRPr="00E67ABC">
              <w:rPr>
                <w:lang w:val="lv-LV"/>
              </w:rPr>
              <w:sym w:font="Symbol" w:char="F02D"/>
            </w:r>
            <w:r w:rsidRPr="00E67ABC">
              <w:rPr>
                <w:lang w:val="lv-LV"/>
              </w:rPr>
              <w:t xml:space="preserve"> veikt iekārtu un aprīkojuma ieslēgšanu/izslēgšanu. </w:t>
            </w:r>
          </w:p>
          <w:p w14:paraId="5528E7AA" w14:textId="532F84E4" w:rsidR="009A19A1" w:rsidRPr="00E67ABC" w:rsidRDefault="009A19A1" w:rsidP="00E67ABC">
            <w:pPr>
              <w:jc w:val="both"/>
              <w:rPr>
                <w:lang w:val="lv-LV"/>
              </w:rPr>
            </w:pPr>
            <w:r w:rsidRPr="00E67ABC">
              <w:rPr>
                <w:lang w:val="lv-LV"/>
              </w:rPr>
              <w:t xml:space="preserve">3.4. Flekso drukas </w:t>
            </w:r>
            <w:r w:rsidR="00E67ABC" w:rsidRPr="00E67ABC">
              <w:rPr>
                <w:lang w:val="lv-LV"/>
              </w:rPr>
              <w:t>procesu izpilde:</w:t>
            </w:r>
          </w:p>
          <w:p w14:paraId="1D4C5A79" w14:textId="727F6171" w:rsidR="009A19A1" w:rsidRPr="00E67ABC" w:rsidRDefault="00E67ABC" w:rsidP="00E67ABC">
            <w:pPr>
              <w:ind w:firstLine="625"/>
              <w:jc w:val="both"/>
              <w:rPr>
                <w:lang w:val="lv-LV"/>
              </w:rPr>
            </w:pPr>
            <w:r w:rsidRPr="00E67ABC">
              <w:rPr>
                <w:lang w:val="lv-LV"/>
              </w:rPr>
              <w:sym w:font="Symbol" w:char="F02D"/>
            </w:r>
            <w:r w:rsidRPr="00E67ABC">
              <w:rPr>
                <w:lang w:val="lv-LV"/>
              </w:rPr>
              <w:t xml:space="preserve"> </w:t>
            </w:r>
            <w:r w:rsidR="009A19A1" w:rsidRPr="00E67ABC">
              <w:rPr>
                <w:lang w:val="lv-LV"/>
              </w:rPr>
              <w:t>iepazīties ar pieejamo tehnoloģisko informāciju atkārtotu darbu gadījumā;</w:t>
            </w:r>
          </w:p>
          <w:p w14:paraId="10618755" w14:textId="4C2E3E66" w:rsidR="009A19A1" w:rsidRPr="00E67ABC" w:rsidRDefault="00E67ABC" w:rsidP="00E67ABC">
            <w:pPr>
              <w:ind w:left="767" w:hanging="142"/>
              <w:jc w:val="both"/>
              <w:rPr>
                <w:lang w:val="lv-LV"/>
              </w:rPr>
            </w:pPr>
            <w:r w:rsidRPr="00E67ABC">
              <w:rPr>
                <w:lang w:val="lv-LV"/>
              </w:rPr>
              <w:sym w:font="Symbol" w:char="F02D"/>
            </w:r>
            <w:r w:rsidRPr="00E67ABC">
              <w:rPr>
                <w:lang w:val="lv-LV"/>
              </w:rPr>
              <w:t xml:space="preserve"> </w:t>
            </w:r>
            <w:r w:rsidR="009A19A1" w:rsidRPr="00E67ABC">
              <w:rPr>
                <w:lang w:val="lv-LV"/>
              </w:rPr>
              <w:t>pārbaudīt izsniegto apdrukājamo materiālu, krāsas un citu materiālu un palīgmateriālu daudzumu,</w:t>
            </w:r>
            <w:r w:rsidRPr="00E67ABC">
              <w:rPr>
                <w:lang w:val="lv-LV"/>
              </w:rPr>
              <w:t xml:space="preserve"> </w:t>
            </w:r>
            <w:r w:rsidR="009A19A1" w:rsidRPr="00E67ABC">
              <w:rPr>
                <w:lang w:val="lv-LV"/>
              </w:rPr>
              <w:t>kvalitāti</w:t>
            </w:r>
            <w:r w:rsidR="00A24C26" w:rsidRPr="00E67ABC">
              <w:rPr>
                <w:lang w:val="lv-LV"/>
              </w:rPr>
              <w:t xml:space="preserve"> </w:t>
            </w:r>
            <w:r w:rsidR="009A19A1" w:rsidRPr="00E67ABC">
              <w:rPr>
                <w:lang w:val="lv-LV"/>
              </w:rPr>
              <w:t>un atbilstību konkrētajam darbam.</w:t>
            </w:r>
          </w:p>
          <w:p w14:paraId="14817DD9" w14:textId="251CB8B5" w:rsidR="009A19A1" w:rsidRPr="00E67ABC" w:rsidRDefault="00E67ABC" w:rsidP="00E67ABC">
            <w:pPr>
              <w:ind w:firstLine="625"/>
              <w:jc w:val="both"/>
              <w:rPr>
                <w:lang w:val="lv-LV"/>
              </w:rPr>
            </w:pPr>
            <w:r w:rsidRPr="00E67ABC">
              <w:rPr>
                <w:lang w:val="lv-LV"/>
              </w:rPr>
              <w:lastRenderedPageBreak/>
              <w:sym w:font="Symbol" w:char="F02D"/>
            </w:r>
            <w:r w:rsidRPr="00E67ABC">
              <w:rPr>
                <w:lang w:val="lv-LV"/>
              </w:rPr>
              <w:t xml:space="preserve"> </w:t>
            </w:r>
            <w:r w:rsidR="009A19A1" w:rsidRPr="00E67ABC">
              <w:rPr>
                <w:lang w:val="lv-LV"/>
              </w:rPr>
              <w:t>sagatavot darbam flekso drukas iespiediekārtu, saistītās palīgiekārtas un instrumentus;</w:t>
            </w:r>
          </w:p>
          <w:p w14:paraId="46C5AEA5" w14:textId="59E6AF93" w:rsidR="009A19A1" w:rsidRPr="00E67ABC" w:rsidRDefault="00E67ABC" w:rsidP="00E67ABC">
            <w:pPr>
              <w:ind w:firstLine="625"/>
              <w:jc w:val="both"/>
              <w:rPr>
                <w:lang w:val="lv-LV"/>
              </w:rPr>
            </w:pPr>
            <w:r w:rsidRPr="00E67ABC">
              <w:rPr>
                <w:lang w:val="lv-LV"/>
              </w:rPr>
              <w:sym w:font="Symbol" w:char="F02D"/>
            </w:r>
            <w:r w:rsidRPr="00E67ABC">
              <w:rPr>
                <w:lang w:val="lv-LV"/>
              </w:rPr>
              <w:t xml:space="preserve"> </w:t>
            </w:r>
            <w:r w:rsidR="009A19A1" w:rsidRPr="00E67ABC">
              <w:rPr>
                <w:lang w:val="lv-LV"/>
              </w:rPr>
              <w:t>veikt iespiedformu montāžu;</w:t>
            </w:r>
          </w:p>
          <w:p w14:paraId="28C9CE5A" w14:textId="01EA809C" w:rsidR="009A19A1" w:rsidRPr="00E67ABC" w:rsidRDefault="00E67ABC" w:rsidP="00E67ABC">
            <w:pPr>
              <w:ind w:firstLine="625"/>
              <w:jc w:val="both"/>
              <w:rPr>
                <w:lang w:val="lv-LV"/>
              </w:rPr>
            </w:pPr>
            <w:r w:rsidRPr="00E67ABC">
              <w:rPr>
                <w:lang w:val="lv-LV"/>
              </w:rPr>
              <w:sym w:font="Symbol" w:char="F02D"/>
            </w:r>
            <w:r w:rsidRPr="00E67ABC">
              <w:rPr>
                <w:lang w:val="lv-LV"/>
              </w:rPr>
              <w:t xml:space="preserve"> </w:t>
            </w:r>
            <w:r w:rsidR="009A19A1" w:rsidRPr="00E67ABC">
              <w:rPr>
                <w:lang w:val="lv-LV"/>
              </w:rPr>
              <w:t>uzstādīt iespiediekārtā aniloksa velmes un rakeļus;</w:t>
            </w:r>
          </w:p>
          <w:p w14:paraId="60FE2770" w14:textId="1C548ADC" w:rsidR="009A19A1" w:rsidRPr="00E67ABC" w:rsidRDefault="00E67ABC" w:rsidP="00E67ABC">
            <w:pPr>
              <w:ind w:firstLine="625"/>
              <w:jc w:val="both"/>
              <w:rPr>
                <w:lang w:val="lv-LV"/>
              </w:rPr>
            </w:pPr>
            <w:r w:rsidRPr="00E67ABC">
              <w:rPr>
                <w:lang w:val="lv-LV"/>
              </w:rPr>
              <w:sym w:font="Symbol" w:char="F02D"/>
            </w:r>
            <w:r w:rsidRPr="00E67ABC">
              <w:rPr>
                <w:lang w:val="lv-LV"/>
              </w:rPr>
              <w:t xml:space="preserve"> </w:t>
            </w:r>
            <w:r w:rsidR="009A19A1" w:rsidRPr="00E67ABC">
              <w:rPr>
                <w:lang w:val="lv-LV"/>
              </w:rPr>
              <w:t>pierīkot iespiediekārtā apdrukājamo materiālu;</w:t>
            </w:r>
          </w:p>
          <w:p w14:paraId="113BDE3D" w14:textId="725FD783" w:rsidR="009A19A1" w:rsidRPr="00E67ABC" w:rsidRDefault="00E67ABC" w:rsidP="00E67ABC">
            <w:pPr>
              <w:ind w:firstLine="625"/>
              <w:jc w:val="both"/>
              <w:rPr>
                <w:lang w:val="lv-LV"/>
              </w:rPr>
            </w:pPr>
            <w:r w:rsidRPr="00E67ABC">
              <w:rPr>
                <w:lang w:val="lv-LV"/>
              </w:rPr>
              <w:sym w:font="Symbol" w:char="F02D"/>
            </w:r>
            <w:r w:rsidRPr="00E67ABC">
              <w:rPr>
                <w:lang w:val="lv-LV"/>
              </w:rPr>
              <w:t xml:space="preserve"> </w:t>
            </w:r>
            <w:r w:rsidR="009A19A1" w:rsidRPr="00E67ABC">
              <w:rPr>
                <w:lang w:val="lv-LV"/>
              </w:rPr>
              <w:t>sagatavot darbam krāsu iespiediekārtā;</w:t>
            </w:r>
          </w:p>
          <w:p w14:paraId="40C988E0" w14:textId="6AF91970" w:rsidR="009A19A1" w:rsidRPr="00E67ABC" w:rsidRDefault="00E67ABC" w:rsidP="00E67ABC">
            <w:pPr>
              <w:ind w:firstLine="625"/>
              <w:jc w:val="both"/>
              <w:rPr>
                <w:lang w:val="lv-LV"/>
              </w:rPr>
            </w:pPr>
            <w:r w:rsidRPr="00E67ABC">
              <w:rPr>
                <w:lang w:val="lv-LV"/>
              </w:rPr>
              <w:sym w:font="Symbol" w:char="F02D"/>
            </w:r>
            <w:r w:rsidRPr="00E67ABC">
              <w:rPr>
                <w:lang w:val="lv-LV"/>
              </w:rPr>
              <w:t xml:space="preserve"> </w:t>
            </w:r>
            <w:r w:rsidR="009A19A1" w:rsidRPr="00E67ABC">
              <w:rPr>
                <w:lang w:val="lv-LV"/>
              </w:rPr>
              <w:t>pierīkot iespiediekārtu un saistītās palīgiekārtas darbībai ar iestatītiem materiāliem</w:t>
            </w:r>
            <w:r>
              <w:rPr>
                <w:lang w:val="lv-LV"/>
              </w:rPr>
              <w:t>;</w:t>
            </w:r>
          </w:p>
          <w:p w14:paraId="24540633" w14:textId="6A925E67" w:rsidR="009A19A1" w:rsidRPr="00E67ABC" w:rsidRDefault="00E67ABC" w:rsidP="00E67ABC">
            <w:pPr>
              <w:ind w:firstLine="625"/>
              <w:jc w:val="both"/>
              <w:rPr>
                <w:lang w:val="lv-LV"/>
              </w:rPr>
            </w:pPr>
            <w:r w:rsidRPr="00E67ABC">
              <w:rPr>
                <w:lang w:val="lv-LV"/>
              </w:rPr>
              <w:sym w:font="Symbol" w:char="F02D"/>
            </w:r>
            <w:r w:rsidRPr="00E67ABC">
              <w:rPr>
                <w:lang w:val="lv-LV"/>
              </w:rPr>
              <w:t xml:space="preserve"> </w:t>
            </w:r>
            <w:r w:rsidR="009A19A1" w:rsidRPr="00E67ABC">
              <w:rPr>
                <w:lang w:val="lv-LV"/>
              </w:rPr>
              <w:t>nodrošināt flekso drukas iespiediekārtas un saistīto palīgiekārtu darbību</w:t>
            </w:r>
            <w:r>
              <w:rPr>
                <w:lang w:val="lv-LV"/>
              </w:rPr>
              <w:t>;</w:t>
            </w:r>
          </w:p>
          <w:p w14:paraId="467EA745" w14:textId="79453665" w:rsidR="009A19A1" w:rsidRPr="00E67ABC" w:rsidRDefault="00E67ABC" w:rsidP="00E67ABC">
            <w:pPr>
              <w:ind w:firstLine="625"/>
              <w:jc w:val="both"/>
              <w:rPr>
                <w:lang w:val="lv-LV"/>
              </w:rPr>
            </w:pPr>
            <w:r w:rsidRPr="00E67ABC">
              <w:rPr>
                <w:lang w:val="lv-LV"/>
              </w:rPr>
              <w:sym w:font="Symbol" w:char="F02D"/>
            </w:r>
            <w:r w:rsidRPr="00E67ABC">
              <w:rPr>
                <w:lang w:val="lv-LV"/>
              </w:rPr>
              <w:t xml:space="preserve"> </w:t>
            </w:r>
            <w:r w:rsidR="009A19A1" w:rsidRPr="00E67ABC">
              <w:rPr>
                <w:lang w:val="lv-LV"/>
              </w:rPr>
              <w:t>nodrošināt krāsu daudzumu, viskozitāti, mehānisko noturību un nostiprināšanos uz apdrukājamā materiāla.</w:t>
            </w:r>
          </w:p>
          <w:p w14:paraId="03E3EC9E" w14:textId="77777777" w:rsidR="004D4F7B" w:rsidRPr="00E67ABC" w:rsidRDefault="004D4F7B" w:rsidP="004D4F7B">
            <w:pPr>
              <w:pStyle w:val="ListParagraph"/>
              <w:spacing w:after="0" w:line="240" w:lineRule="auto"/>
              <w:ind w:left="125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9F9281D" w14:textId="51B1B150" w:rsidR="00AF7B2A" w:rsidRPr="00E67ABC" w:rsidRDefault="002506AD" w:rsidP="004D4F7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3.5</w:t>
            </w:r>
            <w:r w:rsidR="00AF7B2A" w:rsidRPr="00E67ABC">
              <w:rPr>
                <w:lang w:val="lv-LV"/>
              </w:rPr>
              <w:t>. Profesionālās darbības vispārējo pamatprincipu ievērošana:</w:t>
            </w:r>
          </w:p>
          <w:p w14:paraId="4684BBA6" w14:textId="77777777" w:rsidR="00AF7B2A" w:rsidRPr="00E67ABC" w:rsidRDefault="00AF7B2A" w:rsidP="00E67ABC">
            <w:pPr>
              <w:ind w:firstLine="625"/>
              <w:jc w:val="both"/>
              <w:rPr>
                <w:lang w:val="lv-LV"/>
              </w:rPr>
            </w:pPr>
            <w:r w:rsidRPr="00E67ABC">
              <w:rPr>
                <w:lang w:val="lv-LV"/>
              </w:rPr>
              <w:sym w:font="Symbol" w:char="F02D"/>
            </w:r>
            <w:r w:rsidRPr="00E67ABC">
              <w:rPr>
                <w:lang w:val="lv-LV"/>
              </w:rPr>
              <w:t xml:space="preserve"> sazināties valsts valodā; </w:t>
            </w:r>
          </w:p>
          <w:p w14:paraId="6D1FA459" w14:textId="77777777" w:rsidR="00AF7B2A" w:rsidRPr="00E67ABC" w:rsidRDefault="00AF7B2A" w:rsidP="00E67ABC">
            <w:pPr>
              <w:ind w:firstLine="625"/>
              <w:jc w:val="both"/>
              <w:rPr>
                <w:lang w:val="lv-LV"/>
              </w:rPr>
            </w:pPr>
            <w:r w:rsidRPr="00E67ABC">
              <w:rPr>
                <w:lang w:val="lv-LV"/>
              </w:rPr>
              <w:sym w:font="Symbol" w:char="F02D"/>
            </w:r>
            <w:r w:rsidRPr="00E67ABC">
              <w:rPr>
                <w:lang w:val="lv-LV"/>
              </w:rPr>
              <w:t xml:space="preserve"> lietot svešvalodu profesionālo darba uzdevumu veikšanai; </w:t>
            </w:r>
          </w:p>
          <w:p w14:paraId="71F0CA63" w14:textId="77777777" w:rsidR="00AF7B2A" w:rsidRPr="00E67ABC" w:rsidRDefault="00AF7B2A" w:rsidP="00E67ABC">
            <w:pPr>
              <w:ind w:firstLine="625"/>
              <w:jc w:val="both"/>
              <w:rPr>
                <w:lang w:val="lv-LV"/>
              </w:rPr>
            </w:pPr>
            <w:r w:rsidRPr="00E67ABC">
              <w:rPr>
                <w:lang w:val="lv-LV"/>
              </w:rPr>
              <w:t xml:space="preserve">– sadarboties, ievērojot kolektīvās saskarsmes principus; </w:t>
            </w:r>
          </w:p>
          <w:p w14:paraId="3D913313" w14:textId="77777777" w:rsidR="00AF7B2A" w:rsidRPr="00E67ABC" w:rsidRDefault="00AF7B2A" w:rsidP="00E67ABC">
            <w:pPr>
              <w:ind w:firstLine="625"/>
              <w:jc w:val="both"/>
              <w:rPr>
                <w:lang w:val="lv-LV"/>
              </w:rPr>
            </w:pPr>
            <w:r w:rsidRPr="00E67ABC">
              <w:rPr>
                <w:lang w:val="lv-LV"/>
              </w:rPr>
              <w:sym w:font="Symbol" w:char="F02D"/>
            </w:r>
            <w:r w:rsidRPr="00E67ABC">
              <w:rPr>
                <w:lang w:val="lv-LV"/>
              </w:rPr>
              <w:t xml:space="preserve"> lietot informatīvi komunikatīvās tehnoloģijas; </w:t>
            </w:r>
          </w:p>
          <w:p w14:paraId="0661242A" w14:textId="77777777" w:rsidR="00AF7B2A" w:rsidRPr="00E67ABC" w:rsidRDefault="00AF7B2A" w:rsidP="00E67ABC">
            <w:pPr>
              <w:ind w:firstLine="625"/>
              <w:jc w:val="both"/>
              <w:rPr>
                <w:lang w:val="lv-LV"/>
              </w:rPr>
            </w:pPr>
            <w:r w:rsidRPr="00E67ABC">
              <w:rPr>
                <w:lang w:val="lv-LV"/>
              </w:rPr>
              <w:sym w:font="Symbol" w:char="F02D"/>
            </w:r>
            <w:r w:rsidRPr="00E67ABC">
              <w:rPr>
                <w:lang w:val="lv-LV"/>
              </w:rPr>
              <w:t xml:space="preserve"> pilnveidot profesionālo kvalifikāciju. </w:t>
            </w:r>
          </w:p>
          <w:p w14:paraId="57B524F1" w14:textId="77777777" w:rsidR="00AF7B2A" w:rsidRPr="00AF7B2A" w:rsidRDefault="00AF7B2A" w:rsidP="00AF7B2A">
            <w:pPr>
              <w:jc w:val="both"/>
              <w:rPr>
                <w:lang w:val="lv-LV"/>
              </w:rPr>
            </w:pPr>
          </w:p>
          <w:p w14:paraId="5B57088B" w14:textId="2D11360D" w:rsidR="00AF7B2A" w:rsidRPr="00AF7B2A" w:rsidRDefault="002506AD" w:rsidP="004D4F7B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3.6</w:t>
            </w:r>
            <w:r w:rsidR="00AF7B2A" w:rsidRPr="00AF7B2A">
              <w:rPr>
                <w:lang w:val="lv-LV"/>
              </w:rPr>
              <w:t>. Darba un vides aizsardzības prasību ievērošana:</w:t>
            </w:r>
          </w:p>
          <w:p w14:paraId="34EF91EA" w14:textId="77777777" w:rsidR="00AF7B2A" w:rsidRPr="00AF7B2A" w:rsidRDefault="00AF7B2A" w:rsidP="00E67ABC">
            <w:pPr>
              <w:ind w:firstLine="625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ievērot iekārtu, aprīkojuma un instrumentu atbilstību lietošanas prasībām; </w:t>
            </w:r>
          </w:p>
          <w:p w14:paraId="65BD9A8B" w14:textId="77777777" w:rsidR="00AF7B2A" w:rsidRPr="00AF7B2A" w:rsidRDefault="00AF7B2A" w:rsidP="00E67ABC">
            <w:pPr>
              <w:ind w:firstLine="625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ievērot darba un veselības aizsardzības prasības; </w:t>
            </w:r>
          </w:p>
          <w:p w14:paraId="35DEACD9" w14:textId="77777777" w:rsidR="00AF7B2A" w:rsidRPr="00AF7B2A" w:rsidRDefault="00AF7B2A" w:rsidP="00E67ABC">
            <w:pPr>
              <w:ind w:firstLine="625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ievērot vides aizsardzības prasības; </w:t>
            </w:r>
            <w:bookmarkStart w:id="0" w:name="_GoBack"/>
            <w:bookmarkEnd w:id="0"/>
          </w:p>
          <w:p w14:paraId="3A99DF51" w14:textId="77777777" w:rsidR="00AF7B2A" w:rsidRPr="00AF7B2A" w:rsidRDefault="00AF7B2A" w:rsidP="00E67ABC">
            <w:pPr>
              <w:ind w:firstLine="625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ievērot darba tiesību prasības; </w:t>
            </w:r>
          </w:p>
          <w:p w14:paraId="3C190223" w14:textId="77777777" w:rsidR="00AF7B2A" w:rsidRPr="00AF7B2A" w:rsidRDefault="00AF7B2A" w:rsidP="00E67ABC">
            <w:pPr>
              <w:ind w:firstLine="625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ievērot noteikumus darbā ar ķīmiskām vielām; </w:t>
            </w:r>
          </w:p>
          <w:p w14:paraId="2673DF25" w14:textId="77777777" w:rsidR="00AF7B2A" w:rsidRPr="00AF7B2A" w:rsidRDefault="00AF7B2A" w:rsidP="00E67ABC">
            <w:pPr>
              <w:ind w:firstLine="625"/>
              <w:jc w:val="both"/>
              <w:rPr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Pr="00AF7B2A">
              <w:rPr>
                <w:lang w:val="lv-LV"/>
              </w:rPr>
              <w:t xml:space="preserve"> rīkoties atbilstoši situācijai un sniegt pirmo palīdzību nelaimes gadījumā.</w:t>
            </w:r>
          </w:p>
          <w:p w14:paraId="46444D88" w14:textId="77777777" w:rsidR="001D0555" w:rsidRPr="00AF7B2A" w:rsidRDefault="001D0555" w:rsidP="004D4F7B">
            <w:pPr>
              <w:jc w:val="both"/>
              <w:rPr>
                <w:lang w:val="lv-LV"/>
              </w:rPr>
            </w:pPr>
          </w:p>
          <w:p w14:paraId="455F31FF" w14:textId="77777777" w:rsidR="00E03091" w:rsidRPr="00A24C26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985641906" w:edGrp="everyone"/>
            <w:r w:rsidRPr="00A24C26">
              <w:rPr>
                <w:color w:val="000000"/>
                <w:lang w:val="lv-LV"/>
              </w:rPr>
              <w:t>Papildu kompetences:</w:t>
            </w:r>
          </w:p>
          <w:p w14:paraId="700DEA70" w14:textId="44FCC03C" w:rsidR="00E03091" w:rsidRPr="00AF7B2A" w:rsidRDefault="00E67ABC" w:rsidP="00E67ABC">
            <w:pPr>
              <w:ind w:firstLine="625"/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03091" w:rsidRPr="00AF7B2A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60E7AC9E" w14:textId="32904CA4" w:rsidR="00E03091" w:rsidRPr="00AF7B2A" w:rsidRDefault="00E67ABC" w:rsidP="00E67ABC">
            <w:pPr>
              <w:ind w:firstLine="625"/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03091" w:rsidRPr="00AF7B2A">
              <w:rPr>
                <w:i/>
                <w:color w:val="1F3864"/>
                <w:lang w:val="lv-LV"/>
              </w:rPr>
              <w:t>...;</w:t>
            </w:r>
          </w:p>
          <w:p w14:paraId="32D612D3" w14:textId="72CA1C61" w:rsidR="00E03091" w:rsidRPr="00AF7B2A" w:rsidRDefault="00E67ABC" w:rsidP="00E67ABC">
            <w:pPr>
              <w:ind w:firstLine="625"/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03091" w:rsidRPr="00AF7B2A">
              <w:rPr>
                <w:i/>
                <w:color w:val="000000"/>
                <w:lang w:val="lv-LV"/>
              </w:rPr>
              <w:t>...;</w:t>
            </w:r>
          </w:p>
          <w:p w14:paraId="599CF1EE" w14:textId="4EAFB344" w:rsidR="00E03091" w:rsidRPr="00AF7B2A" w:rsidRDefault="00E67ABC" w:rsidP="00E67ABC">
            <w:pPr>
              <w:ind w:firstLine="625"/>
              <w:jc w:val="both"/>
              <w:rPr>
                <w:i/>
                <w:color w:val="000000"/>
                <w:lang w:val="lv-LV"/>
              </w:rPr>
            </w:pPr>
            <w:r w:rsidRPr="00AF7B2A">
              <w:rPr>
                <w:lang w:val="lv-LV"/>
              </w:rPr>
              <w:sym w:font="Symbol" w:char="F02D"/>
            </w:r>
            <w:r w:rsidR="00E03091" w:rsidRPr="00AF7B2A">
              <w:rPr>
                <w:i/>
                <w:color w:val="000000"/>
                <w:lang w:val="lv-LV"/>
              </w:rPr>
              <w:t>...</w:t>
            </w:r>
          </w:p>
          <w:permEnd w:id="1985641906"/>
          <w:p w14:paraId="74FA2A06" w14:textId="77777777" w:rsidR="001D0555" w:rsidRPr="00AF7B2A" w:rsidRDefault="001D0555" w:rsidP="001D0555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14:paraId="5D297B40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2506AD" w14:paraId="50E80954" w14:textId="77777777" w:rsidTr="002E235A">
        <w:tc>
          <w:tcPr>
            <w:tcW w:w="10207" w:type="dxa"/>
            <w:shd w:val="clear" w:color="auto" w:fill="D9D9D9"/>
          </w:tcPr>
          <w:p w14:paraId="1B6A1D05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2506AD" w14:paraId="480DFBBC" w14:textId="77777777" w:rsidTr="003D5200">
        <w:trPr>
          <w:trHeight w:val="185"/>
        </w:trPr>
        <w:tc>
          <w:tcPr>
            <w:tcW w:w="10207" w:type="dxa"/>
          </w:tcPr>
          <w:p w14:paraId="70BAC46A" w14:textId="77777777" w:rsidR="00E10B19" w:rsidRPr="0040725B" w:rsidRDefault="0040725B" w:rsidP="0040725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725B">
              <w:rPr>
                <w:rFonts w:ascii="Times New Roman" w:hAnsi="Times New Roman"/>
                <w:sz w:val="20"/>
                <w:szCs w:val="20"/>
              </w:rPr>
              <w:t>Strādāt uzņēmumos, kas izgatavo iespiedprodukciju, vai strādā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Pr="0040725B">
              <w:rPr>
                <w:rFonts w:ascii="Times New Roman" w:hAnsi="Times New Roman"/>
                <w:sz w:val="20"/>
                <w:szCs w:val="20"/>
              </w:rPr>
              <w:t xml:space="preserve"> individuāli kā pašnodarbinātā persona vai individuālais komersants.</w:t>
            </w:r>
          </w:p>
        </w:tc>
      </w:tr>
      <w:tr w:rsidR="00E03091" w:rsidRPr="00493EB3" w14:paraId="3C70B701" w14:textId="77777777" w:rsidTr="002E235A">
        <w:trPr>
          <w:trHeight w:val="274"/>
        </w:trPr>
        <w:tc>
          <w:tcPr>
            <w:tcW w:w="10207" w:type="dxa"/>
          </w:tcPr>
          <w:p w14:paraId="5B7F446B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4B297E0D" w14:textId="77777777"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479B648C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11D586A7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2506AD" w14:paraId="19C32298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2F6D2B52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0A23C82D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71F33C98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6E12D631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612918525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1612918525"/>
          </w:p>
        </w:tc>
        <w:tc>
          <w:tcPr>
            <w:tcW w:w="5103" w:type="dxa"/>
          </w:tcPr>
          <w:p w14:paraId="63AFFFBF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2506AD" w14:paraId="1861F33D" w14:textId="77777777" w:rsidTr="003C241F">
        <w:trPr>
          <w:trHeight w:val="303"/>
        </w:trPr>
        <w:tc>
          <w:tcPr>
            <w:tcW w:w="5104" w:type="dxa"/>
          </w:tcPr>
          <w:p w14:paraId="1B6876E0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11A53955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0A953013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20D7C96A" w14:textId="77777777" w:rsidTr="00A41A55">
        <w:trPr>
          <w:trHeight w:val="575"/>
        </w:trPr>
        <w:tc>
          <w:tcPr>
            <w:tcW w:w="5104" w:type="dxa"/>
          </w:tcPr>
          <w:p w14:paraId="00BD36B1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5E7DB5F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5AD7B8C2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06CBA6F9" w14:textId="77777777" w:rsidTr="00BD270E">
        <w:trPr>
          <w:trHeight w:val="53"/>
        </w:trPr>
        <w:tc>
          <w:tcPr>
            <w:tcW w:w="5104" w:type="dxa"/>
          </w:tcPr>
          <w:p w14:paraId="1156A04E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43509E09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6BFF0EA8" w14:textId="77777777" w:rsidTr="00A41A55">
        <w:trPr>
          <w:trHeight w:val="328"/>
        </w:trPr>
        <w:tc>
          <w:tcPr>
            <w:tcW w:w="5104" w:type="dxa"/>
          </w:tcPr>
          <w:p w14:paraId="4DD160EB" w14:textId="77777777" w:rsidR="00BD270E" w:rsidRPr="00493EB3" w:rsidRDefault="00790CF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747FF5A1" w14:textId="77777777" w:rsidR="00790CF5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403346535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1403346535"/>
          </w:p>
        </w:tc>
      </w:tr>
      <w:tr w:rsidR="008978DE" w:rsidRPr="00493EB3" w14:paraId="2B3A7D91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32E235E6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76CA1191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7DEFE250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lastRenderedPageBreak/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4110E747" w14:textId="77777777"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5AFA4A47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0857585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31930750" w:edGrp="everyone"/>
      <w:tr w:rsidR="00256EA9" w:rsidRPr="002506AD" w14:paraId="01B3EF8C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F007343" w14:textId="77777777" w:rsidR="00256EA9" w:rsidRPr="00D83E76" w:rsidRDefault="00F02E5F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17225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2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1930750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885479691" w:edGrp="everyone"/>
          <w:p w14:paraId="5F52B9A3" w14:textId="77777777" w:rsidR="00256EA9" w:rsidRPr="00493EB3" w:rsidRDefault="00F02E5F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19653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2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885479691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1864399792" w:edGrp="everyone"/>
          <w:p w14:paraId="03A89C6D" w14:textId="77777777" w:rsidR="00256EA9" w:rsidRPr="00493EB3" w:rsidRDefault="00F02E5F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213775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2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64399792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189071406" w:edGrp="everyone"/>
          <w:p w14:paraId="7685BEE3" w14:textId="77777777" w:rsidR="00256EA9" w:rsidRPr="00493EB3" w:rsidRDefault="00F02E5F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75473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2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9071406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2021752516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3F8FAA3" w14:textId="77777777" w:rsidR="00256EA9" w:rsidRPr="00493EB3" w:rsidRDefault="00F02E5F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826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4C2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21752516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1E91CB14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F98767" w14:textId="77777777"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75CC6770" w14:textId="77777777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1043348752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043348752"/>
          <w:p w14:paraId="3DA92F8B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7D8A1DE0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811A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9D2F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CB3ECA3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93EB3" w14:paraId="22E89D3B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1376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C5DBA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700884843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700884843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65846376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786870170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786870170"/>
          </w:p>
        </w:tc>
      </w:tr>
      <w:tr w:rsidR="00966AC8" w:rsidRPr="00493EB3" w14:paraId="5BD3016E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A178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E136BE8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750410558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7A1F9206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750410558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2831DC01" w14:textId="77777777"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263493758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1BD1D487" w14:textId="77777777"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263493758"/>
          </w:p>
        </w:tc>
      </w:tr>
      <w:tr w:rsidR="00966AC8" w:rsidRPr="00493EB3" w14:paraId="58D6ED21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EAB041" w14:textId="77777777"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6E78788A" w14:textId="77777777"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1EB5388D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29473AC9" w14:textId="77777777" w:rsidR="00966AC8" w:rsidRPr="00493EB3" w:rsidRDefault="00F02E5F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2CA70863" w14:textId="77777777" w:rsidR="00966AC8" w:rsidRDefault="00F02E5F">
            <w:pPr>
              <w:rPr>
                <w:i/>
                <w:lang w:val="lv-LV"/>
              </w:rPr>
            </w:pPr>
            <w:hyperlink r:id="rId12" w:history="1">
              <w:r w:rsidR="00790CF5" w:rsidRPr="00493EB3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1EF98FDD" w14:textId="77777777" w:rsidR="00D83E76" w:rsidRPr="00493EB3" w:rsidRDefault="00D83E76">
            <w:pPr>
              <w:rPr>
                <w:i/>
                <w:lang w:val="lv-LV"/>
              </w:rPr>
            </w:pPr>
          </w:p>
          <w:p w14:paraId="6710D937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0C69FB36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4853F2C4" w14:textId="77777777"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4F2C2" w14:textId="77777777" w:rsidR="00F02E5F" w:rsidRDefault="00F02E5F">
      <w:r>
        <w:separator/>
      </w:r>
    </w:p>
  </w:endnote>
  <w:endnote w:type="continuationSeparator" w:id="0">
    <w:p w14:paraId="1F6D93F3" w14:textId="77777777" w:rsidR="00F02E5F" w:rsidRDefault="00F0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BBB42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28D4">
      <w:rPr>
        <w:noProof/>
      </w:rPr>
      <w:t>3</w:t>
    </w:r>
    <w:r>
      <w:rPr>
        <w:noProof/>
      </w:rPr>
      <w:fldChar w:fldCharType="end"/>
    </w:r>
  </w:p>
  <w:p w14:paraId="06CBA926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A4553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1D289BF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74FB4351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66527FF2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EA5F8" w14:textId="77777777" w:rsidR="00F02E5F" w:rsidRDefault="00F02E5F">
      <w:r>
        <w:separator/>
      </w:r>
    </w:p>
  </w:footnote>
  <w:footnote w:type="continuationSeparator" w:id="0">
    <w:p w14:paraId="20A0CB19" w14:textId="77777777" w:rsidR="00F02E5F" w:rsidRDefault="00F02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3D746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18C7"/>
    <w:multiLevelType w:val="hybridMultilevel"/>
    <w:tmpl w:val="814489DC"/>
    <w:lvl w:ilvl="0" w:tplc="CB7029F2">
      <w:numFmt w:val="bullet"/>
      <w:lvlText w:val="-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" w15:restartNumberingAfterBreak="0">
    <w:nsid w:val="0BD52B3E"/>
    <w:multiLevelType w:val="multilevel"/>
    <w:tmpl w:val="62826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0B3439"/>
    <w:multiLevelType w:val="hybridMultilevel"/>
    <w:tmpl w:val="7370EB8A"/>
    <w:lvl w:ilvl="0" w:tplc="A7F6013C">
      <w:numFmt w:val="bullet"/>
      <w:lvlText w:val="‒"/>
      <w:lvlJc w:val="left"/>
      <w:pPr>
        <w:ind w:left="19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3" w15:restartNumberingAfterBreak="0">
    <w:nsid w:val="121D12DF"/>
    <w:multiLevelType w:val="hybridMultilevel"/>
    <w:tmpl w:val="4B22C2E8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4" w15:restartNumberingAfterBreak="0">
    <w:nsid w:val="1BFE1BD2"/>
    <w:multiLevelType w:val="hybridMultilevel"/>
    <w:tmpl w:val="E9C84FE8"/>
    <w:lvl w:ilvl="0" w:tplc="A7F6013C">
      <w:numFmt w:val="bullet"/>
      <w:lvlText w:val="‒"/>
      <w:lvlJc w:val="left"/>
      <w:pPr>
        <w:ind w:left="19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5" w15:restartNumberingAfterBreak="0">
    <w:nsid w:val="2EC5078E"/>
    <w:multiLevelType w:val="hybridMultilevel"/>
    <w:tmpl w:val="E168E55C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6" w15:restartNumberingAfterBreak="0">
    <w:nsid w:val="3F8B0108"/>
    <w:multiLevelType w:val="hybridMultilevel"/>
    <w:tmpl w:val="D2B4DAD4"/>
    <w:lvl w:ilvl="0" w:tplc="9BE6484A">
      <w:numFmt w:val="bullet"/>
      <w:lvlText w:val="-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 w15:restartNumberingAfterBreak="0">
    <w:nsid w:val="43A97E61"/>
    <w:multiLevelType w:val="hybridMultilevel"/>
    <w:tmpl w:val="4CBA13BC"/>
    <w:lvl w:ilvl="0" w:tplc="040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8" w15:restartNumberingAfterBreak="0">
    <w:nsid w:val="4CFC1B60"/>
    <w:multiLevelType w:val="hybridMultilevel"/>
    <w:tmpl w:val="BC7A0E1A"/>
    <w:lvl w:ilvl="0" w:tplc="A7F6013C">
      <w:numFmt w:val="bullet"/>
      <w:lvlText w:val="‒"/>
      <w:lvlJc w:val="left"/>
      <w:pPr>
        <w:ind w:left="29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51AE4D22"/>
    <w:multiLevelType w:val="hybridMultilevel"/>
    <w:tmpl w:val="B7EC8F7E"/>
    <w:lvl w:ilvl="0" w:tplc="A7F6013C">
      <w:numFmt w:val="bullet"/>
      <w:lvlText w:val="‒"/>
      <w:lvlJc w:val="left"/>
      <w:pPr>
        <w:ind w:left="19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0" w15:restartNumberingAfterBreak="0">
    <w:nsid w:val="612D3397"/>
    <w:multiLevelType w:val="hybridMultilevel"/>
    <w:tmpl w:val="F17234D8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 w15:restartNumberingAfterBreak="0">
    <w:nsid w:val="71150C54"/>
    <w:multiLevelType w:val="hybridMultilevel"/>
    <w:tmpl w:val="4030E25A"/>
    <w:lvl w:ilvl="0" w:tplc="A7F6013C">
      <w:numFmt w:val="bullet"/>
      <w:lvlText w:val="‒"/>
      <w:lvlJc w:val="left"/>
      <w:pPr>
        <w:ind w:left="19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2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F05DA"/>
    <w:multiLevelType w:val="hybridMultilevel"/>
    <w:tmpl w:val="4F98FCBC"/>
    <w:lvl w:ilvl="0" w:tplc="42CE3FF0">
      <w:numFmt w:val="bullet"/>
      <w:lvlText w:val="-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0S7TBGBnAWMKIH/7gNCldJ8CLysiDDsexGBlq4OuAe8qbAAKxiCaClMKJKgILx5+j5Hk3M/t6JNLckU0DXYbjA==" w:salt="zmAraL7GUtGAatbt1l3v2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02D60"/>
    <w:rsid w:val="000211F4"/>
    <w:rsid w:val="0002234C"/>
    <w:rsid w:val="00022F1F"/>
    <w:rsid w:val="00052AF1"/>
    <w:rsid w:val="00071BE2"/>
    <w:rsid w:val="000751C3"/>
    <w:rsid w:val="00075434"/>
    <w:rsid w:val="000800ED"/>
    <w:rsid w:val="00087116"/>
    <w:rsid w:val="00094EC4"/>
    <w:rsid w:val="000A654D"/>
    <w:rsid w:val="000B4CD6"/>
    <w:rsid w:val="000B6FF5"/>
    <w:rsid w:val="000B7E5F"/>
    <w:rsid w:val="000E2812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55B7F"/>
    <w:rsid w:val="00161969"/>
    <w:rsid w:val="0016552F"/>
    <w:rsid w:val="00171489"/>
    <w:rsid w:val="001778CE"/>
    <w:rsid w:val="001831E8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3A3F"/>
    <w:rsid w:val="0023670D"/>
    <w:rsid w:val="00245401"/>
    <w:rsid w:val="002506AD"/>
    <w:rsid w:val="00253E85"/>
    <w:rsid w:val="002554EE"/>
    <w:rsid w:val="00256EA9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C2CF3"/>
    <w:rsid w:val="002C30F7"/>
    <w:rsid w:val="002E235A"/>
    <w:rsid w:val="002E5464"/>
    <w:rsid w:val="002F2903"/>
    <w:rsid w:val="002F74D5"/>
    <w:rsid w:val="00305B92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956A6"/>
    <w:rsid w:val="003B729F"/>
    <w:rsid w:val="003C241F"/>
    <w:rsid w:val="003C2A02"/>
    <w:rsid w:val="003C701D"/>
    <w:rsid w:val="003C722E"/>
    <w:rsid w:val="003D5200"/>
    <w:rsid w:val="003E50A3"/>
    <w:rsid w:val="004046B4"/>
    <w:rsid w:val="0040725B"/>
    <w:rsid w:val="004129F3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93EB3"/>
    <w:rsid w:val="00494A04"/>
    <w:rsid w:val="004A428E"/>
    <w:rsid w:val="004A5F5B"/>
    <w:rsid w:val="004C100A"/>
    <w:rsid w:val="004D30CA"/>
    <w:rsid w:val="004D4F7B"/>
    <w:rsid w:val="004D5A94"/>
    <w:rsid w:val="004F4B4F"/>
    <w:rsid w:val="004F55F8"/>
    <w:rsid w:val="005046F9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B2454"/>
    <w:rsid w:val="005C4829"/>
    <w:rsid w:val="005C4946"/>
    <w:rsid w:val="005D36C9"/>
    <w:rsid w:val="005E7ED4"/>
    <w:rsid w:val="005F08F6"/>
    <w:rsid w:val="005F76AB"/>
    <w:rsid w:val="006037C3"/>
    <w:rsid w:val="006069FA"/>
    <w:rsid w:val="006114F0"/>
    <w:rsid w:val="00613262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E1"/>
    <w:rsid w:val="00665243"/>
    <w:rsid w:val="006674AC"/>
    <w:rsid w:val="00680991"/>
    <w:rsid w:val="00684B5C"/>
    <w:rsid w:val="00695EA1"/>
    <w:rsid w:val="00697788"/>
    <w:rsid w:val="00697A89"/>
    <w:rsid w:val="006A3FCB"/>
    <w:rsid w:val="006B4A47"/>
    <w:rsid w:val="006C6B59"/>
    <w:rsid w:val="006C77D8"/>
    <w:rsid w:val="006D54DF"/>
    <w:rsid w:val="006D63C3"/>
    <w:rsid w:val="006E1A81"/>
    <w:rsid w:val="0070474B"/>
    <w:rsid w:val="00713962"/>
    <w:rsid w:val="00723553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D3ED2"/>
    <w:rsid w:val="008F6F07"/>
    <w:rsid w:val="009018EC"/>
    <w:rsid w:val="00932772"/>
    <w:rsid w:val="00935FB3"/>
    <w:rsid w:val="00963294"/>
    <w:rsid w:val="00966AC8"/>
    <w:rsid w:val="00966BBF"/>
    <w:rsid w:val="009755DD"/>
    <w:rsid w:val="00976BCD"/>
    <w:rsid w:val="0098004C"/>
    <w:rsid w:val="00990A03"/>
    <w:rsid w:val="00992DC0"/>
    <w:rsid w:val="00996DD0"/>
    <w:rsid w:val="009A021E"/>
    <w:rsid w:val="009A19A1"/>
    <w:rsid w:val="009A63A6"/>
    <w:rsid w:val="009B37E5"/>
    <w:rsid w:val="009C5E68"/>
    <w:rsid w:val="009D01BD"/>
    <w:rsid w:val="009D14BD"/>
    <w:rsid w:val="009D62D2"/>
    <w:rsid w:val="009E1482"/>
    <w:rsid w:val="009E28D4"/>
    <w:rsid w:val="009E709B"/>
    <w:rsid w:val="009F3AC7"/>
    <w:rsid w:val="009F7341"/>
    <w:rsid w:val="009F75E2"/>
    <w:rsid w:val="00A002BE"/>
    <w:rsid w:val="00A008CF"/>
    <w:rsid w:val="00A008EC"/>
    <w:rsid w:val="00A24B8E"/>
    <w:rsid w:val="00A24C26"/>
    <w:rsid w:val="00A26CFB"/>
    <w:rsid w:val="00A41A55"/>
    <w:rsid w:val="00A6163C"/>
    <w:rsid w:val="00A62D1F"/>
    <w:rsid w:val="00A7539B"/>
    <w:rsid w:val="00A81C7B"/>
    <w:rsid w:val="00A960EA"/>
    <w:rsid w:val="00A97FAB"/>
    <w:rsid w:val="00AA21C9"/>
    <w:rsid w:val="00AB7D3A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02B79"/>
    <w:rsid w:val="00C20872"/>
    <w:rsid w:val="00C21B0D"/>
    <w:rsid w:val="00C27A6F"/>
    <w:rsid w:val="00C42000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362CF"/>
    <w:rsid w:val="00D413E1"/>
    <w:rsid w:val="00D505CA"/>
    <w:rsid w:val="00D546F5"/>
    <w:rsid w:val="00D75EE9"/>
    <w:rsid w:val="00D76A3C"/>
    <w:rsid w:val="00D81C79"/>
    <w:rsid w:val="00D82120"/>
    <w:rsid w:val="00D83E76"/>
    <w:rsid w:val="00D87A45"/>
    <w:rsid w:val="00DA6C91"/>
    <w:rsid w:val="00DB7317"/>
    <w:rsid w:val="00DC4277"/>
    <w:rsid w:val="00DC52FC"/>
    <w:rsid w:val="00DE63F6"/>
    <w:rsid w:val="00DE72AC"/>
    <w:rsid w:val="00E00A1E"/>
    <w:rsid w:val="00E03091"/>
    <w:rsid w:val="00E03FBA"/>
    <w:rsid w:val="00E10B19"/>
    <w:rsid w:val="00E207A1"/>
    <w:rsid w:val="00E31ABC"/>
    <w:rsid w:val="00E475A7"/>
    <w:rsid w:val="00E647A9"/>
    <w:rsid w:val="00E67ABC"/>
    <w:rsid w:val="00E7593D"/>
    <w:rsid w:val="00E90063"/>
    <w:rsid w:val="00E9578A"/>
    <w:rsid w:val="00EC203F"/>
    <w:rsid w:val="00EC4BCF"/>
    <w:rsid w:val="00EC5ED9"/>
    <w:rsid w:val="00ED0E47"/>
    <w:rsid w:val="00ED4900"/>
    <w:rsid w:val="00EE2850"/>
    <w:rsid w:val="00EE5C9E"/>
    <w:rsid w:val="00EF729E"/>
    <w:rsid w:val="00F004F9"/>
    <w:rsid w:val="00F0112B"/>
    <w:rsid w:val="00F02E5F"/>
    <w:rsid w:val="00F043D8"/>
    <w:rsid w:val="00F05C2D"/>
    <w:rsid w:val="00F27B84"/>
    <w:rsid w:val="00F30147"/>
    <w:rsid w:val="00F57297"/>
    <w:rsid w:val="00F72B03"/>
    <w:rsid w:val="00F83E4A"/>
    <w:rsid w:val="00F84353"/>
    <w:rsid w:val="00F93CCC"/>
    <w:rsid w:val="00FB319D"/>
    <w:rsid w:val="00FB7570"/>
    <w:rsid w:val="00FB7A7F"/>
    <w:rsid w:val="00FC5668"/>
    <w:rsid w:val="00FC5947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58EBE"/>
  <w15:chartTrackingRefBased/>
  <w15:docId w15:val="{7C159B8D-CD75-461E-A7C9-C1AA4766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07F6-E57D-4AE1-ADB8-566052F4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3</Words>
  <Characters>5780</Characters>
  <Application>Microsoft Office Word</Application>
  <DocSecurity>8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6780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5</cp:revision>
  <cp:lastPrinted>2003-10-16T15:04:00Z</cp:lastPrinted>
  <dcterms:created xsi:type="dcterms:W3CDTF">2021-01-18T08:36:00Z</dcterms:created>
  <dcterms:modified xsi:type="dcterms:W3CDTF">2021-01-20T07:42:00Z</dcterms:modified>
</cp:coreProperties>
</file>